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摩呵般若波罗蜜多心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摩呵般若波罗蜜多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佛说摩呵般若波罗蜜多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